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0" w:rsidRPr="00043135" w:rsidRDefault="007832E0" w:rsidP="007832E0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C11072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 w:rsidR="00C11072">
        <w:rPr>
          <w:lang w:val="ru-RU"/>
        </w:rPr>
        <w:t xml:space="preserve">городского поселения город Ишимбай </w:t>
      </w:r>
      <w:r w:rsidRPr="00043135">
        <w:rPr>
          <w:lang w:val="ru-RU"/>
        </w:rPr>
        <w:t xml:space="preserve">муниципального района Ишимбайский район Республики Башкортостан </w:t>
      </w:r>
      <w:r w:rsidR="00C11072">
        <w:rPr>
          <w:lang w:val="ru-RU"/>
        </w:rPr>
        <w:t xml:space="preserve">четвертого созыва </w:t>
      </w:r>
      <w:r w:rsidRPr="00043135">
        <w:rPr>
          <w:lang w:val="ru-RU"/>
        </w:rPr>
        <w:t xml:space="preserve">и членов их семей </w:t>
      </w:r>
    </w:p>
    <w:p w:rsidR="007832E0" w:rsidRPr="00043135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>за период с 1 января 201</w:t>
      </w:r>
      <w:r w:rsidR="00704287">
        <w:rPr>
          <w:lang w:val="ru-RU"/>
        </w:rPr>
        <w:t>9</w:t>
      </w:r>
      <w:r w:rsidRPr="00043135">
        <w:rPr>
          <w:lang w:val="ru-RU"/>
        </w:rPr>
        <w:t xml:space="preserve"> года по 31 декабря 201</w:t>
      </w:r>
      <w:r w:rsidR="00704287">
        <w:rPr>
          <w:lang w:val="ru-RU"/>
        </w:rPr>
        <w:t>9</w:t>
      </w:r>
      <w:r w:rsidRPr="00043135">
        <w:rPr>
          <w:lang w:val="ru-RU"/>
        </w:rPr>
        <w:t xml:space="preserve"> года</w:t>
      </w:r>
    </w:p>
    <w:p w:rsidR="007832E0" w:rsidRPr="00043135" w:rsidRDefault="007832E0" w:rsidP="007832E0">
      <w:pPr>
        <w:jc w:val="right"/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751"/>
        <w:gridCol w:w="1701"/>
        <w:gridCol w:w="1417"/>
        <w:gridCol w:w="1508"/>
        <w:gridCol w:w="876"/>
        <w:gridCol w:w="1134"/>
        <w:gridCol w:w="1416"/>
        <w:gridCol w:w="1496"/>
        <w:gridCol w:w="914"/>
        <w:gridCol w:w="929"/>
        <w:gridCol w:w="1696"/>
        <w:gridCol w:w="96"/>
      </w:tblGrid>
      <w:tr w:rsidR="007832E0" w:rsidRPr="007D741F" w:rsidTr="009E5679">
        <w:trPr>
          <w:gridAfter w:val="1"/>
          <w:wAfter w:w="96" w:type="dxa"/>
          <w:trHeight w:val="924"/>
        </w:trPr>
        <w:tc>
          <w:tcPr>
            <w:tcW w:w="660" w:type="dxa"/>
            <w:vMerge w:val="restart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75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Общая сумма деклари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рованного  годового дохода</w:t>
            </w:r>
          </w:p>
          <w:p w:rsidR="007832E0" w:rsidRPr="00686A11" w:rsidRDefault="00125D9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18</w:t>
            </w:r>
            <w:r w:rsidR="007832E0" w:rsidRPr="00686A11">
              <w:rPr>
                <w:lang w:val="ru-RU"/>
              </w:rPr>
              <w:t xml:space="preserve"> г.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339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7832E0" w:rsidRPr="00686A11" w:rsidRDefault="00656E3A" w:rsidP="007E2D5E">
            <w:pPr>
              <w:jc w:val="center"/>
              <w:rPr>
                <w:lang w:val="ru-RU"/>
              </w:rPr>
            </w:pPr>
            <w:hyperlink r:id="rId6" w:anchor="RANGE!A47" w:history="1">
              <w:r w:rsidR="007832E0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832E0" w:rsidRPr="00686A11" w:rsidTr="009E5679">
        <w:trPr>
          <w:gridAfter w:val="1"/>
          <w:wAfter w:w="96" w:type="dxa"/>
          <w:trHeight w:val="846"/>
        </w:trPr>
        <w:tc>
          <w:tcPr>
            <w:tcW w:w="660" w:type="dxa"/>
            <w:vMerge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75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87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49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929" w:type="dxa"/>
          </w:tcPr>
          <w:p w:rsidR="007832E0" w:rsidRPr="00686A11" w:rsidRDefault="007832E0" w:rsidP="007E2D5E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696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</w:tr>
      <w:tr w:rsidR="007421D7" w:rsidRPr="007D741F" w:rsidTr="009E5679">
        <w:trPr>
          <w:gridAfter w:val="1"/>
          <w:wAfter w:w="96" w:type="dxa"/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сланов Р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7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0C012D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  <w:r w:rsidR="008A4FA3">
              <w:rPr>
                <w:lang w:val="ru-RU"/>
              </w:rPr>
              <w:t>9433</w:t>
            </w:r>
            <w:r>
              <w:rPr>
                <w:lang w:val="ru-RU"/>
              </w:rPr>
              <w:t>,</w:t>
            </w:r>
            <w:r w:rsidR="008A4FA3">
              <w:rPr>
                <w:lang w:val="ru-RU"/>
              </w:rPr>
              <w:t>9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5618F2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B730D4">
            <w:pPr>
              <w:jc w:val="center"/>
            </w:pPr>
            <w:r w:rsidRPr="003E2FCD">
              <w:rPr>
                <w:lang w:val="ru-RU"/>
              </w:rPr>
              <w:t xml:space="preserve">Легковой автомобиль </w:t>
            </w:r>
            <w:proofErr w:type="gramStart"/>
            <w:r>
              <w:rPr>
                <w:lang w:val="ru-RU"/>
              </w:rPr>
              <w:t>ШКОДА</w:t>
            </w:r>
            <w:proofErr w:type="gramEnd"/>
            <w:r>
              <w:t xml:space="preserve"> FA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5E3B7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д</w:t>
            </w:r>
            <w:r w:rsidRPr="005145B2">
              <w:rPr>
                <w:lang w:val="ru-RU"/>
              </w:rPr>
              <w:t>оход по основному месту работы  с 201</w:t>
            </w:r>
            <w:r>
              <w:rPr>
                <w:lang w:val="ru-RU"/>
              </w:rPr>
              <w:t>7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>9</w:t>
            </w:r>
            <w:r w:rsidRPr="005145B2">
              <w:rPr>
                <w:lang w:val="ru-RU"/>
              </w:rPr>
              <w:t>гг.</w:t>
            </w:r>
          </w:p>
        </w:tc>
      </w:tr>
      <w:tr w:rsidR="007421D7" w:rsidRPr="00C11072" w:rsidTr="009E5679">
        <w:trPr>
          <w:gridAfter w:val="1"/>
          <w:wAfter w:w="96" w:type="dxa"/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0C012D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5618F2" w:rsidTr="009E5679">
        <w:trPr>
          <w:gridAfter w:val="1"/>
          <w:wAfter w:w="96" w:type="dxa"/>
          <w:trHeight w:val="1096"/>
        </w:trPr>
        <w:tc>
          <w:tcPr>
            <w:tcW w:w="660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2</w:t>
            </w:r>
          </w:p>
        </w:tc>
        <w:tc>
          <w:tcPr>
            <w:tcW w:w="1751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Ахметьянов Р.Г.</w:t>
            </w:r>
          </w:p>
        </w:tc>
        <w:tc>
          <w:tcPr>
            <w:tcW w:w="1701" w:type="dxa"/>
            <w:vMerge w:val="restart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Депутат Совета ГП </w:t>
            </w:r>
          </w:p>
          <w:p w:rsidR="009438AC" w:rsidRPr="00B837F8" w:rsidRDefault="009438AC" w:rsidP="005618F2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</w:tcPr>
          <w:p w:rsidR="009438AC" w:rsidRPr="00B837F8" w:rsidRDefault="00120AAA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250000,00</w:t>
            </w:r>
          </w:p>
        </w:tc>
        <w:tc>
          <w:tcPr>
            <w:tcW w:w="1508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Квартира </w:t>
            </w:r>
          </w:p>
          <w:p w:rsidR="009438AC" w:rsidRPr="00B837F8" w:rsidRDefault="009438AC" w:rsidP="006824A1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Квартира Нежилое строение </w:t>
            </w:r>
          </w:p>
          <w:p w:rsidR="009438AC" w:rsidRPr="00B837F8" w:rsidRDefault="009438AC" w:rsidP="006824A1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lastRenderedPageBreak/>
              <w:t xml:space="preserve">Гараж </w:t>
            </w:r>
          </w:p>
          <w:p w:rsidR="009438AC" w:rsidRPr="00B837F8" w:rsidRDefault="009438AC" w:rsidP="006824A1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Гараж</w:t>
            </w:r>
          </w:p>
          <w:p w:rsidR="009438AC" w:rsidRPr="00B837F8" w:rsidRDefault="009438AC" w:rsidP="006824A1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lastRenderedPageBreak/>
              <w:t>1934,0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42,0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59,3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320,9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lastRenderedPageBreak/>
              <w:t>106,3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107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326,9</w:t>
            </w:r>
          </w:p>
        </w:tc>
        <w:tc>
          <w:tcPr>
            <w:tcW w:w="1134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lastRenderedPageBreak/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</w:p>
          <w:p w:rsidR="009438AC" w:rsidRPr="00B837F8" w:rsidRDefault="009438AC" w:rsidP="005618F2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lastRenderedPageBreak/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9438AC" w:rsidRPr="00B837F8" w:rsidRDefault="009438AC" w:rsidP="0090583B">
            <w:pPr>
              <w:pStyle w:val="a3"/>
              <w:jc w:val="center"/>
            </w:pPr>
            <w:r w:rsidRPr="00B837F8">
              <w:lastRenderedPageBreak/>
              <w:t>Легковой автомобиль ВАЗ 2121</w:t>
            </w:r>
          </w:p>
        </w:tc>
        <w:tc>
          <w:tcPr>
            <w:tcW w:w="1496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914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929" w:type="dxa"/>
          </w:tcPr>
          <w:p w:rsidR="009438AC" w:rsidRPr="00B837F8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</w:tr>
      <w:tr w:rsidR="009438AC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</w:tcPr>
          <w:p w:rsidR="009438AC" w:rsidRPr="00686A11" w:rsidRDefault="009438AC" w:rsidP="00742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421D7">
              <w:rPr>
                <w:lang w:val="ru-RU"/>
              </w:rPr>
              <w:t>.1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421D7">
              <w:rPr>
                <w:lang w:val="ru-RU"/>
              </w:rPr>
              <w:t>.2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0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9E5679">
        <w:trPr>
          <w:gridAfter w:val="1"/>
          <w:wAfter w:w="96" w:type="dxa"/>
          <w:trHeight w:val="278"/>
        </w:trPr>
        <w:tc>
          <w:tcPr>
            <w:tcW w:w="660" w:type="dxa"/>
          </w:tcPr>
          <w:p w:rsidR="009438AC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120AAA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Гараж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20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Default="00120AAA" w:rsidP="004421FF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Россия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1696" w:type="dxa"/>
          </w:tcPr>
          <w:p w:rsidR="009438AC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438AC" w:rsidRPr="005618F2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097D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а Р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ED1558" w:rsidP="00ED15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8638,6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5" w:rsidRDefault="00B37CE5" w:rsidP="00B37CE5">
            <w:pPr>
              <w:jc w:val="center"/>
              <w:rPr>
                <w:lang w:val="ru-RU"/>
              </w:rPr>
            </w:pPr>
            <w:r w:rsidRPr="005618F2">
              <w:rPr>
                <w:lang w:val="ru-RU"/>
              </w:rPr>
              <w:t>Земельный участок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9438AC" w:rsidRPr="005618F2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  <w:p w:rsidR="00B37CE5" w:rsidRDefault="00B37CE5" w:rsidP="00B37CE5">
            <w:pPr>
              <w:jc w:val="center"/>
              <w:rPr>
                <w:lang w:val="ru-RU"/>
              </w:rPr>
            </w:pPr>
          </w:p>
          <w:p w:rsidR="00123B93" w:rsidRDefault="00123B93" w:rsidP="00B37CE5">
            <w:pPr>
              <w:jc w:val="center"/>
              <w:rPr>
                <w:lang w:val="ru-RU"/>
              </w:rPr>
            </w:pPr>
          </w:p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21DFC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="00021DFC">
              <w:rPr>
                <w:lang w:val="ru-RU"/>
              </w:rPr>
              <w:t>3</w:t>
            </w:r>
          </w:p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7" w:rsidRDefault="00085C67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438AC" w:rsidRDefault="009438AC" w:rsidP="007E2D5E">
            <w:pPr>
              <w:jc w:val="center"/>
              <w:rPr>
                <w:lang w:val="ru-RU"/>
              </w:rPr>
            </w:pP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085C67" w:rsidRDefault="00085C67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85C67" w:rsidRPr="00686A11" w:rsidRDefault="00085C67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3E2FCD" w:rsidRDefault="009438AC" w:rsidP="00F242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Pr="00686A11" w:rsidRDefault="00B10C7F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686A11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686A11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6360D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86A11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9438A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FD2F7D" w:rsidP="00ED15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D1558">
              <w:rPr>
                <w:lang w:val="ru-RU"/>
              </w:rPr>
              <w:t>51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 w:rsidRPr="005618F2">
              <w:rPr>
                <w:lang w:val="ru-RU"/>
              </w:rPr>
              <w:t>Земельный участок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E1663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  <w:r w:rsidR="00021DFC">
              <w:rPr>
                <w:lang w:val="ru-RU"/>
              </w:rPr>
              <w:t xml:space="preserve"> (долевая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</w:p>
          <w:p w:rsidR="00123B93" w:rsidRDefault="00123B93" w:rsidP="00B37CE5">
            <w:pPr>
              <w:jc w:val="center"/>
              <w:rPr>
                <w:lang w:val="ru-RU"/>
              </w:rPr>
            </w:pPr>
          </w:p>
          <w:p w:rsidR="00021DFC" w:rsidRDefault="00021DFC" w:rsidP="00021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,3</w:t>
            </w:r>
          </w:p>
          <w:p w:rsidR="00123B93" w:rsidRDefault="00123B93" w:rsidP="007E2D5E">
            <w:pPr>
              <w:jc w:val="center"/>
              <w:rPr>
                <w:lang w:val="ru-RU"/>
              </w:rPr>
            </w:pPr>
          </w:p>
          <w:p w:rsidR="00FE1663" w:rsidRPr="00686A11" w:rsidRDefault="00021DF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FE1663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3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1663" w:rsidRDefault="00FE1663" w:rsidP="007E2D5E">
            <w:pPr>
              <w:jc w:val="center"/>
              <w:rPr>
                <w:lang w:val="ru-RU"/>
              </w:rPr>
            </w:pP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FE1663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9438AC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  <w:r w:rsidR="00FA60B5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80605" w:rsidRPr="007D741F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иниятуллина Г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05" w:rsidRPr="007058FC" w:rsidRDefault="00A80605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Депутат Совета ГП </w:t>
            </w:r>
          </w:p>
          <w:p w:rsidR="00A80605" w:rsidRDefault="00A80605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. Ишимбай МР Ишимбайский район</w:t>
            </w:r>
          </w:p>
          <w:p w:rsidR="00A80605" w:rsidRPr="007058FC" w:rsidRDefault="00A80605" w:rsidP="00BF49D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1DFC">
              <w:rPr>
                <w:lang w:val="ru-RU"/>
              </w:rPr>
              <w:t>49550,70</w:t>
            </w: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Pr="007058FC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7" w:rsidRDefault="00FA53D7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7058FC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7" w:rsidRDefault="00FA53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2</w:t>
            </w:r>
          </w:p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A53D7" w:rsidRDefault="00FA53D7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7058FC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058FC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058FC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0C" w:rsidRPr="002A3DDF" w:rsidRDefault="005A4B0C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.</w:t>
            </w:r>
          </w:p>
          <w:p w:rsidR="005A4B0C" w:rsidRDefault="005A4B0C" w:rsidP="005A4B0C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редит</w:t>
            </w:r>
            <w:r>
              <w:rPr>
                <w:lang w:val="ru-RU"/>
              </w:rPr>
              <w:t xml:space="preserve"> на приобретение готового жилья,</w:t>
            </w:r>
          </w:p>
          <w:p w:rsidR="00A80605" w:rsidRPr="007058FC" w:rsidRDefault="005A4B0C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>от продажи легкового автомобиля</w:t>
            </w:r>
          </w:p>
        </w:tc>
      </w:tr>
      <w:tr w:rsidR="00A80605" w:rsidRPr="007D741F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9222BF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021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21DFC">
              <w:rPr>
                <w:lang w:val="ru-RU"/>
              </w:rPr>
              <w:t>95616</w:t>
            </w:r>
            <w:r>
              <w:rPr>
                <w:lang w:val="ru-RU"/>
              </w:rPr>
              <w:t>,</w:t>
            </w:r>
            <w:r w:rsidR="00021DFC">
              <w:rPr>
                <w:lang w:val="ru-RU"/>
              </w:rPr>
              <w:t>2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7" w:rsidRDefault="00FA53D7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AC193D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7" w:rsidRDefault="00FA53D7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2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A53D7" w:rsidRDefault="00FA53D7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 xml:space="preserve">Легковой автомобиль </w:t>
            </w:r>
            <w:r w:rsidR="00D727D6">
              <w:t>HYUNDAI</w:t>
            </w:r>
            <w:r w:rsidR="00D727D6" w:rsidRPr="00D727D6">
              <w:rPr>
                <w:lang w:val="ru-RU"/>
              </w:rPr>
              <w:t xml:space="preserve"> </w:t>
            </w:r>
            <w:r w:rsidR="00D727D6">
              <w:t>TG</w:t>
            </w:r>
            <w:r w:rsidR="00D727D6">
              <w:rPr>
                <w:lang w:val="ru-RU"/>
              </w:rPr>
              <w:t xml:space="preserve"> 2,</w:t>
            </w:r>
            <w:r w:rsidR="00D727D6" w:rsidRPr="00D727D6">
              <w:rPr>
                <w:lang w:val="ru-RU"/>
              </w:rPr>
              <w:t xml:space="preserve">7 </w:t>
            </w:r>
            <w:r w:rsidR="00C66B88">
              <w:rPr>
                <w:lang w:val="ru-RU"/>
              </w:rPr>
              <w:t xml:space="preserve">  </w:t>
            </w:r>
            <w:r w:rsidR="00D727D6">
              <w:t>GLS</w:t>
            </w:r>
            <w:r w:rsidR="00D727D6" w:rsidRPr="00D727D6">
              <w:rPr>
                <w:lang w:val="ru-RU"/>
              </w:rPr>
              <w:t xml:space="preserve"> </w:t>
            </w:r>
            <w:r w:rsidR="00D727D6">
              <w:t>AT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D727D6" w:rsidRDefault="00D727D6" w:rsidP="007E2D5E">
            <w:pPr>
              <w:jc w:val="center"/>
            </w:pPr>
            <w: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D727D6" w:rsidRDefault="00D727D6" w:rsidP="007E2D5E">
            <w:pPr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D727D6" w:rsidP="007E2D5E">
            <w:pPr>
              <w:jc w:val="center"/>
              <w:rPr>
                <w:lang w:val="ru-RU"/>
              </w:rPr>
            </w:pPr>
            <w:r>
              <w:t>-</w:t>
            </w:r>
            <w:r w:rsidR="00A80605" w:rsidRPr="00AC193D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2A3DDF" w:rsidRDefault="00FA53D7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  <w:r w:rsidR="00A862F1">
              <w:rPr>
                <w:lang w:val="ru-RU"/>
              </w:rPr>
              <w:t>.</w:t>
            </w:r>
          </w:p>
          <w:p w:rsidR="00A80605" w:rsidRDefault="00FA53D7" w:rsidP="00A8060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</w:t>
            </w:r>
            <w:r w:rsidR="00A80605" w:rsidRPr="002A3DDF">
              <w:rPr>
                <w:lang w:val="ru-RU"/>
              </w:rPr>
              <w:t>редит</w:t>
            </w:r>
            <w:r>
              <w:rPr>
                <w:lang w:val="ru-RU"/>
              </w:rPr>
              <w:t xml:space="preserve"> на приобретение готового жилья</w:t>
            </w:r>
            <w:r w:rsidR="00A862F1">
              <w:rPr>
                <w:lang w:val="ru-RU"/>
              </w:rPr>
              <w:t>,</w:t>
            </w:r>
          </w:p>
          <w:p w:rsidR="00FA53D7" w:rsidRPr="00686A11" w:rsidRDefault="00A862F1" w:rsidP="00A51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A53D7" w:rsidRPr="005145B2">
              <w:rPr>
                <w:lang w:val="ru-RU"/>
              </w:rPr>
              <w:t xml:space="preserve">оход </w:t>
            </w:r>
            <w:r w:rsidR="00FA53D7">
              <w:rPr>
                <w:lang w:val="ru-RU"/>
              </w:rPr>
              <w:t>от продажи легкового автомобиля</w:t>
            </w:r>
            <w:r w:rsidR="00FA53D7" w:rsidRPr="00AC193D">
              <w:rPr>
                <w:lang w:val="ru-RU"/>
              </w:rPr>
              <w:t xml:space="preserve"> </w:t>
            </w:r>
          </w:p>
        </w:tc>
      </w:tr>
      <w:tr w:rsidR="00A80605" w:rsidRPr="00D727D6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9222BF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AC193D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8" w:rsidRDefault="00C66B88" w:rsidP="00C66B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66111" w:rsidRPr="00964C0C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йцева Г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Default="00964C0C" w:rsidP="00964C0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66111" w:rsidRPr="00686A11" w:rsidRDefault="00964C0C" w:rsidP="00964C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D27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272A6">
              <w:rPr>
                <w:lang w:val="ru-RU"/>
              </w:rPr>
              <w:t xml:space="preserve">10925,81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24B9A" w:rsidRPr="007D741F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тыл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624B9A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24B9A" w:rsidRPr="00686A11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D272A6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048D2">
              <w:rPr>
                <w:lang w:val="ru-RU"/>
              </w:rPr>
              <w:t>000</w:t>
            </w:r>
            <w:r w:rsidR="00624B9A">
              <w:rPr>
                <w:lang w:val="ru-RU"/>
              </w:rPr>
              <w:t>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24B9A">
              <w:rPr>
                <w:lang w:val="ru-RU"/>
              </w:rPr>
              <w:t xml:space="preserve"> 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24B9A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4531AD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</w:t>
            </w:r>
            <w:r w:rsidR="004531AD">
              <w:t xml:space="preserve">Kia </w:t>
            </w:r>
            <w:proofErr w:type="spellStart"/>
            <w:r w:rsidR="004531AD">
              <w:t>sportage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2" w:rsidRDefault="00A048D2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624B9A" w:rsidRDefault="00B50AB6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кредит.</w:t>
            </w:r>
            <w:bookmarkStart w:id="0" w:name="_GoBack"/>
            <w:bookmarkEnd w:id="0"/>
            <w:r w:rsidR="00A048D2" w:rsidRPr="005145B2">
              <w:rPr>
                <w:lang w:val="ru-RU"/>
              </w:rPr>
              <w:t xml:space="preserve">  </w:t>
            </w:r>
          </w:p>
        </w:tc>
      </w:tr>
      <w:tr w:rsidR="00CC5D81" w:rsidRPr="00964C0C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425EAE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Костылев П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CC5D81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 xml:space="preserve">Депутат Совета ГП </w:t>
            </w:r>
          </w:p>
          <w:p w:rsidR="00CC5D81" w:rsidRPr="005A4B0C" w:rsidRDefault="00CC5D81" w:rsidP="00CC5D81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5A4B0C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1</w:t>
            </w:r>
            <w:r w:rsidR="005A4B0C" w:rsidRPr="005A4B0C">
              <w:rPr>
                <w:lang w:val="ru-RU"/>
              </w:rPr>
              <w:t>0 216</w:t>
            </w:r>
            <w:r w:rsidRPr="005A4B0C">
              <w:rPr>
                <w:lang w:val="ru-RU"/>
              </w:rPr>
              <w:t>,</w:t>
            </w:r>
            <w:r w:rsidR="005A4B0C" w:rsidRPr="005A4B0C">
              <w:rPr>
                <w:lang w:val="ru-RU"/>
              </w:rPr>
              <w:t>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624B9A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CC5D81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5A4B0C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5A4B0C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5A4B0C" w:rsidRDefault="005A4B0C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  <w:r w:rsidR="00CC5D81" w:rsidRPr="005A4B0C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</w:tr>
      <w:tr w:rsidR="008559AE" w:rsidRPr="00117779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Маслова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Депутат Совета ГП </w:t>
            </w:r>
          </w:p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774E7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94755">
              <w:rPr>
                <w:lang w:val="ru-RU"/>
              </w:rPr>
              <w:t>23170,38</w:t>
            </w: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3D" w:rsidRPr="00117779" w:rsidRDefault="00565C3D" w:rsidP="00565C3D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731E71" w:rsidRPr="00117779" w:rsidRDefault="00731E71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559AE" w:rsidRPr="00117779" w:rsidRDefault="00325332" w:rsidP="00624B9A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731E71" w:rsidRPr="00117779" w:rsidRDefault="00731E71" w:rsidP="007E2D5E">
            <w:pPr>
              <w:jc w:val="center"/>
              <w:rPr>
                <w:lang w:val="ru-RU"/>
              </w:rPr>
            </w:pP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5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731E71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AC193D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 </w:t>
            </w:r>
          </w:p>
          <w:p w:rsidR="008559AE" w:rsidRPr="00117779" w:rsidRDefault="00325332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  <w:r w:rsidR="00565C3D" w:rsidRPr="00117779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447825" w:rsidP="007E2D5E">
            <w:pPr>
              <w:jc w:val="center"/>
              <w:rPr>
                <w:lang w:val="ru-RU"/>
              </w:rPr>
            </w:pPr>
            <w:r w:rsidRPr="00731E71">
              <w:rPr>
                <w:lang w:val="ru-RU"/>
              </w:rPr>
              <w:t>Легковой автомобиль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Нива-шевроле</w:t>
            </w:r>
            <w:r w:rsidR="00731E71">
              <w:rPr>
                <w:lang w:val="ru-RU"/>
              </w:rPr>
              <w:t xml:space="preserve"> ВАЗ 2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0B59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59AE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559AE" w:rsidRPr="00117779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</w:t>
            </w:r>
            <w:r w:rsidR="00731E71">
              <w:rPr>
                <w:lang w:val="ru-RU"/>
              </w:rPr>
              <w:t>5</w:t>
            </w:r>
            <w:r w:rsidRPr="00117779">
              <w:rPr>
                <w:lang w:val="ru-RU"/>
              </w:rPr>
              <w:t>4</w:t>
            </w:r>
            <w:r w:rsidR="00731E71">
              <w:rPr>
                <w:lang w:val="ru-RU"/>
              </w:rPr>
              <w:t>297</w:t>
            </w:r>
            <w:r w:rsidRPr="00117779">
              <w:rPr>
                <w:lang w:val="ru-RU"/>
              </w:rPr>
              <w:t>,</w:t>
            </w:r>
            <w:r w:rsidR="00731E71">
              <w:rPr>
                <w:lang w:val="ru-RU"/>
              </w:rPr>
              <w:t>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731E71" w:rsidRPr="00117779" w:rsidRDefault="00731E71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Квартира</w:t>
            </w:r>
            <w:r w:rsidR="008559AE" w:rsidRPr="00117779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117779" w:rsidRPr="00117779" w:rsidRDefault="00117779" w:rsidP="00117779">
            <w:pPr>
              <w:jc w:val="center"/>
              <w:rPr>
                <w:lang w:val="ru-RU"/>
              </w:rPr>
            </w:pPr>
          </w:p>
          <w:p w:rsidR="00117779" w:rsidRDefault="008B221B" w:rsidP="00117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731E71" w:rsidRPr="00117779" w:rsidRDefault="00731E71" w:rsidP="00117779">
            <w:pPr>
              <w:jc w:val="center"/>
              <w:rPr>
                <w:lang w:val="ru-RU"/>
              </w:rPr>
            </w:pP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</w:p>
          <w:p w:rsidR="00731E71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17779" w:rsidRP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686A11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</w:tr>
      <w:tr w:rsidR="00BB159F" w:rsidRPr="00E952FD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8559A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Матросо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Депутат Совета ГП 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г. Ишимбай МР Ишимбайский район, председатель 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5E3B72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43696,9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Квартира </w:t>
            </w:r>
          </w:p>
          <w:p w:rsidR="00BB159F" w:rsidRPr="005145B2" w:rsidRDefault="00BB159F" w:rsidP="00FE6A3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4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37,0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Россия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F67473" w:rsidP="00622D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22DA6" w:rsidRPr="00852470" w:rsidRDefault="00622DA6" w:rsidP="00622DA6">
            <w:pPr>
              <w:rPr>
                <w:lang w:val="ru-RU"/>
              </w:rPr>
            </w:pPr>
          </w:p>
        </w:tc>
      </w:tr>
      <w:tr w:rsidR="00BB159F" w:rsidRPr="00852470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425E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159F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247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E952FD" w:rsidP="00E952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5000</w:t>
            </w:r>
            <w:r w:rsidR="00FE6A3B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Pr="00117779" w:rsidRDefault="00FE6A3B" w:rsidP="00FE6A3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B159F" w:rsidRDefault="00BB159F" w:rsidP="00852470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8,0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</w:p>
          <w:p w:rsidR="00BB159F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9D40A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</w:p>
          <w:p w:rsidR="00FE6A3B" w:rsidRDefault="00FE6A3B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Квартира </w:t>
            </w:r>
          </w:p>
          <w:p w:rsidR="00BB159F" w:rsidRDefault="004951D4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4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37,0</w:t>
            </w:r>
          </w:p>
          <w:p w:rsidR="00BB159F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Россия</w:t>
            </w:r>
          </w:p>
          <w:p w:rsidR="00BB159F" w:rsidRDefault="00BB159F" w:rsidP="00E952FD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C4323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656E3A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хоменко А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23" w:rsidRDefault="004B1A23" w:rsidP="00702668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4B1A23" w:rsidRPr="00852470" w:rsidRDefault="004B1A23" w:rsidP="00702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7D741F" w:rsidP="007D7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7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937EBD" w:rsidP="0085247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</w:t>
            </w:r>
            <w:r w:rsidR="004B1A23"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D" w:rsidRDefault="00937EB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937EBD" w:rsidRDefault="00937EBD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937EBD" w:rsidRDefault="00937EBD" w:rsidP="007E2D5E">
            <w:pPr>
              <w:jc w:val="center"/>
              <w:rPr>
                <w:lang w:val="ru-RU"/>
              </w:rPr>
            </w:pPr>
          </w:p>
          <w:p w:rsidR="00937EBD" w:rsidRDefault="00937EB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8F3F38" w:rsidRPr="00702668" w:rsidRDefault="004B1A23" w:rsidP="008F3F38">
            <w:pPr>
              <w:jc w:val="center"/>
              <w:rPr>
                <w:lang w:val="ru-RU"/>
              </w:rPr>
            </w:pPr>
            <w:r>
              <w:t>Volkswagen</w:t>
            </w:r>
            <w:r w:rsidR="00DF720F" w:rsidRPr="00211139">
              <w:rPr>
                <w:lang w:val="ru-RU"/>
              </w:rPr>
              <w:t xml:space="preserve"> </w:t>
            </w:r>
            <w:r w:rsidR="00DF720F">
              <w:t>TOUAREG</w:t>
            </w:r>
          </w:p>
          <w:p w:rsidR="00211139" w:rsidRDefault="00211139" w:rsidP="00211139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Pr="00702668" w:rsidRDefault="00211139" w:rsidP="00211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АЗ-</w:t>
            </w:r>
            <w:r>
              <w:rPr>
                <w:lang w:val="ru-RU"/>
              </w:rPr>
              <w:t>417800-01204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B1A23" w:rsidRDefault="004B1A23" w:rsidP="00F80435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8F3F38" w:rsidRDefault="008F3F38" w:rsidP="0067045D">
            <w:pPr>
              <w:jc w:val="center"/>
            </w:pPr>
            <w:r>
              <w:t>112</w:t>
            </w:r>
            <w:r w:rsidR="004B1A23">
              <w:rPr>
                <w:lang w:val="ru-RU"/>
              </w:rPr>
              <w:t>,</w:t>
            </w:r>
            <w:r>
              <w:t>5</w:t>
            </w:r>
          </w:p>
          <w:p w:rsidR="0067045D" w:rsidRDefault="0067045D" w:rsidP="0067045D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A" w:rsidRPr="00117779" w:rsidRDefault="00656E3A" w:rsidP="00656E3A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.</w:t>
            </w:r>
          </w:p>
          <w:p w:rsidR="004B1A23" w:rsidRDefault="00656E3A" w:rsidP="00656E3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редит</w:t>
            </w:r>
            <w:r>
              <w:rPr>
                <w:lang w:val="ru-RU"/>
              </w:rPr>
              <w:t xml:space="preserve"> на приобретение земельного участка, д</w:t>
            </w:r>
            <w:r w:rsidRPr="005145B2">
              <w:rPr>
                <w:lang w:val="ru-RU"/>
              </w:rPr>
              <w:t>оход по основному месту работы  с 201</w:t>
            </w:r>
            <w:r>
              <w:rPr>
                <w:lang w:val="ru-RU"/>
              </w:rPr>
              <w:t>7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>9</w:t>
            </w:r>
            <w:r w:rsidRPr="005145B2">
              <w:rPr>
                <w:lang w:val="ru-RU"/>
              </w:rPr>
              <w:t>гг.</w:t>
            </w:r>
          </w:p>
          <w:p w:rsidR="0017648E" w:rsidRDefault="0017648E" w:rsidP="00656E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.</w:t>
            </w:r>
          </w:p>
          <w:p w:rsidR="0017648E" w:rsidRDefault="0017648E" w:rsidP="00656E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</w:t>
            </w:r>
            <w:r>
              <w:rPr>
                <w:lang w:val="ru-RU"/>
              </w:rPr>
              <w:t>оход от продажи</w:t>
            </w:r>
            <w:r>
              <w:rPr>
                <w:lang w:val="ru-RU"/>
              </w:rPr>
              <w:t xml:space="preserve"> квартиры.</w:t>
            </w:r>
          </w:p>
        </w:tc>
      </w:tr>
      <w:tr w:rsidR="004B1A23" w:rsidRPr="007D741F" w:rsidTr="009E5679">
        <w:trPr>
          <w:gridAfter w:val="1"/>
          <w:wAfter w:w="96" w:type="dxa"/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0</w:t>
            </w:r>
            <w:r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0266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9C0E28" w:rsidP="009C0E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615,6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</w:t>
            </w:r>
            <w:proofErr w:type="gramStart"/>
            <w:r>
              <w:rPr>
                <w:lang w:val="ru-RU"/>
              </w:rPr>
              <w:t>долевая</w:t>
            </w:r>
            <w:proofErr w:type="gramEnd"/>
            <w:r>
              <w:rPr>
                <w:lang w:val="ru-RU"/>
              </w:rPr>
              <w:t>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</w:t>
            </w:r>
            <w:proofErr w:type="gramStart"/>
            <w:r>
              <w:rPr>
                <w:lang w:val="ru-RU"/>
              </w:rPr>
              <w:t>долевая</w:t>
            </w:r>
            <w:proofErr w:type="gramEnd"/>
            <w:r>
              <w:rPr>
                <w:lang w:val="ru-RU"/>
              </w:rPr>
              <w:t>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E101D" w:rsidRDefault="000E101D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A97CEE" w:rsidRDefault="00D93545" w:rsidP="00D935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3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A97CEE" w:rsidRDefault="00D93545" w:rsidP="00D935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0E101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0E101D" w:rsidP="00D935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  <w:r w:rsidR="004B1A23">
              <w:rPr>
                <w:lang w:val="ru-RU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B1A23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t>HONDA</w:t>
            </w:r>
            <w:r w:rsidRPr="004C0D53">
              <w:rPr>
                <w:lang w:val="ru-RU"/>
              </w:rPr>
              <w:t xml:space="preserve"> </w:t>
            </w:r>
            <w:r>
              <w:t>CRV</w:t>
            </w:r>
          </w:p>
          <w:p w:rsidR="00A97CEE" w:rsidRDefault="00A97CEE" w:rsidP="00A97CEE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97CEE" w:rsidRPr="004C0D53" w:rsidRDefault="00DF720F" w:rsidP="00DF72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МВ</w:t>
            </w:r>
            <w:r w:rsidR="00A97CEE" w:rsidRPr="004C0D53">
              <w:rPr>
                <w:lang w:val="ru-RU"/>
              </w:rPr>
              <w:t xml:space="preserve"> </w:t>
            </w:r>
            <w:r w:rsidR="00A97CEE">
              <w:t>X</w:t>
            </w:r>
            <w:r w:rsidR="00A97CEE" w:rsidRPr="004C0D53">
              <w:rPr>
                <w:lang w:val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4B1A23" w:rsidRDefault="0067045D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E" w:rsidRPr="00A97CEE" w:rsidRDefault="00C82B49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425EAE">
              <w:rPr>
                <w:lang w:val="ru-RU"/>
              </w:rPr>
              <w:t>0</w:t>
            </w:r>
            <w:r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B90A0C" w:rsidP="00B90A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  <w:r w:rsidR="004971F4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C11072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0</w:t>
            </w:r>
            <w:r>
              <w:rPr>
                <w:lang w:val="ru-RU"/>
              </w:rPr>
              <w:t>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C1D0A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E2182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07E05" w:rsidRPr="007D741F" w:rsidTr="009E5679">
        <w:trPr>
          <w:gridAfter w:val="1"/>
          <w:wAfter w:w="96" w:type="dxa"/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6C247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зяпов Р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E05" w:rsidRDefault="00F07E05" w:rsidP="00F07E0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F07E05" w:rsidRPr="00686A11" w:rsidRDefault="00F07E05" w:rsidP="00F07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E2722" w:rsidP="00EE2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9610, 9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934B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9B22E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25463,0</w:t>
            </w:r>
          </w:p>
          <w:p w:rsidR="00E2754C" w:rsidRDefault="009B22E9" w:rsidP="009B22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C917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F07E05" w:rsidRDefault="00EE68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ц</w:t>
            </w:r>
            <w:r w:rsidR="00D56F67">
              <w:rPr>
                <w:lang w:val="ru-RU"/>
              </w:rPr>
              <w:t xml:space="preserve">убиси – </w:t>
            </w:r>
            <w:proofErr w:type="spellStart"/>
            <w:r w:rsidR="00D56F67">
              <w:rPr>
                <w:lang w:val="ru-RU"/>
              </w:rPr>
              <w:t>Паджеро</w:t>
            </w:r>
            <w:proofErr w:type="spellEnd"/>
          </w:p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D56F67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АЗ-315196 «Хантер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C2474" w:rsidRDefault="0079628F" w:rsidP="006C2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07E05" w:rsidRPr="00F07E05" w:rsidTr="009E5679">
        <w:trPr>
          <w:gridAfter w:val="1"/>
          <w:wAfter w:w="96" w:type="dxa"/>
          <w:trHeight w:val="3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F07E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5" w:rsidRPr="00686A11" w:rsidRDefault="00F07E05" w:rsidP="00F07E05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A7D94" w:rsidP="00FA7D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7452,4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6DCD" w:rsidRPr="00F07E05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каев Д.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6DCD" w:rsidRDefault="00156DCD" w:rsidP="002E7FA2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156DCD" w:rsidRPr="00686A11" w:rsidRDefault="00156DCD" w:rsidP="002E7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B6A3A">
              <w:rPr>
                <w:lang w:val="ru-RU"/>
              </w:rPr>
              <w:t>89307,7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251D3">
              <w:rPr>
                <w:lang w:val="ru-RU"/>
              </w:rPr>
              <w:t>,0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251D3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0450AF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219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Pr="002E7FA2" w:rsidRDefault="00156DCD" w:rsidP="007E2D5E">
            <w:pPr>
              <w:jc w:val="center"/>
              <w:rPr>
                <w:highlight w:val="yellow"/>
                <w:lang w:val="ru-RU"/>
              </w:rPr>
            </w:pPr>
            <w:r w:rsidRPr="00410E6C">
              <w:rPr>
                <w:lang w:val="ru-RU"/>
              </w:rPr>
              <w:t>-</w:t>
            </w:r>
          </w:p>
        </w:tc>
      </w:tr>
      <w:tr w:rsidR="007E2D5E" w:rsidRPr="006111B3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 w:rsidR="00425EAE">
              <w:rPr>
                <w:lang w:val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Салынов Н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Депутат Совета ГП </w:t>
            </w:r>
          </w:p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D512F3" w:rsidP="000409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9868,8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435D9C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748</w:t>
            </w:r>
            <w:r w:rsidR="0053353E">
              <w:rPr>
                <w:lang w:val="ru-RU"/>
              </w:rPr>
              <w:t>,0</w:t>
            </w:r>
          </w:p>
          <w:p w:rsidR="007E2D5E" w:rsidRPr="006111B3" w:rsidRDefault="007E2D5E" w:rsidP="00E42CB9">
            <w:pPr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E42CB9">
            <w:pPr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C3F93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Легковой автомобиль</w:t>
            </w:r>
          </w:p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Шкода-Йе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6111B3" w:rsidTr="009E5679">
        <w:trPr>
          <w:gridAfter w:val="1"/>
          <w:wAfter w:w="96" w:type="dxa"/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lastRenderedPageBreak/>
              <w:t>1</w:t>
            </w:r>
            <w:r w:rsidR="00425EAE">
              <w:rPr>
                <w:lang w:val="ru-RU"/>
              </w:rPr>
              <w:t>3</w:t>
            </w:r>
            <w:r w:rsidRPr="006111B3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B55DD0" w:rsidP="00B55D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4259,4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 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F07E05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 w:rsidR="00425EAE">
              <w:rPr>
                <w:lang w:val="ru-RU"/>
              </w:rPr>
              <w:t>3</w:t>
            </w:r>
            <w:r w:rsidRPr="006111B3"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8C49E8" w:rsidRPr="005C47DB" w:rsidRDefault="005C47DB" w:rsidP="00FC70D6">
            <w:pPr>
              <w:jc w:val="center"/>
              <w:rPr>
                <w:highlight w:val="yellow"/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8C49E8" w:rsidRPr="00F07E05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425EAE">
            <w:pPr>
              <w:jc w:val="center"/>
              <w:rPr>
                <w:lang w:val="ru-RU"/>
              </w:rPr>
            </w:pPr>
            <w:r w:rsidRPr="009E03D6">
              <w:rPr>
                <w:lang w:val="ru-RU"/>
              </w:rPr>
              <w:t>1</w:t>
            </w:r>
            <w:r w:rsidR="00425EAE"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9E8" w:rsidRDefault="008C49E8" w:rsidP="009E03D6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8C49E8" w:rsidRPr="009E03D6" w:rsidRDefault="008C49E8" w:rsidP="009E0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BD5D80" w:rsidP="00BD5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8634,5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Pr="009E03D6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0B0A7A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8C49E8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д Куга</w:t>
            </w:r>
          </w:p>
          <w:p w:rsidR="00EA36BF" w:rsidRDefault="00EA36BF" w:rsidP="00EA36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</w:t>
            </w:r>
            <w:r w:rsidRPr="004B1A23">
              <w:rPr>
                <w:lang w:val="ru-RU"/>
              </w:rPr>
              <w:t xml:space="preserve"> автомобиль</w:t>
            </w:r>
          </w:p>
          <w:p w:rsidR="00EA36BF" w:rsidRPr="008C2962" w:rsidRDefault="00AE3AC0" w:rsidP="00AE3A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евроле </w:t>
            </w:r>
            <w:r>
              <w:t>KL</w:t>
            </w:r>
            <w:r w:rsidRPr="00AE3AC0">
              <w:rPr>
                <w:lang w:val="ru-RU"/>
              </w:rPr>
              <w:t>1</w:t>
            </w:r>
            <w:r>
              <w:t>T</w:t>
            </w:r>
            <w:r w:rsidRPr="00AE3AC0">
              <w:rPr>
                <w:lang w:val="ru-RU"/>
              </w:rPr>
              <w:t xml:space="preserve"> </w:t>
            </w:r>
            <w:r>
              <w:t>ABE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62" w:rsidRDefault="008C2962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62" w:rsidRDefault="008C2962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296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C49E8" w:rsidRPr="00F07E05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4</w:t>
            </w:r>
            <w:r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E8" w:rsidRPr="00686A11" w:rsidRDefault="008C49E8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AB4E07" w:rsidP="00AB4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339,9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6111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4B1A23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Pr="00686A11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ащенко И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07" w:rsidRDefault="00AB4E07" w:rsidP="00FF077B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AB4E07" w:rsidRPr="00686A11" w:rsidRDefault="00AB4E07" w:rsidP="00FF0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2468D" w:rsidP="00A24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827,9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AB4E07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B4E07" w:rsidRDefault="00AB4E07" w:rsidP="007E2D5E">
            <w:pPr>
              <w:jc w:val="center"/>
              <w:rPr>
                <w:lang w:val="ru-RU"/>
              </w:rPr>
            </w:pPr>
          </w:p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B4E07" w:rsidRDefault="00AB4E07" w:rsidP="006C0D74">
            <w:pPr>
              <w:jc w:val="center"/>
              <w:rPr>
                <w:lang w:val="ru-RU"/>
              </w:rPr>
            </w:pPr>
          </w:p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цубиси Аутлендер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</w:p>
          <w:p w:rsidR="00AB4E07" w:rsidRDefault="00AB4E07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5F4DD3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5</w:t>
            </w:r>
            <w:r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07" w:rsidRPr="00686A11" w:rsidRDefault="00AB4E07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DE7F11" w:rsidP="00DE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4742,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5F4DD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90DC5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  <w:r>
              <w:t>HONDA CR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AB4E07" w:rsidP="008C49E8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425EAE">
              <w:rPr>
                <w:lang w:val="ru-RU"/>
              </w:rPr>
              <w:t>5</w:t>
            </w:r>
            <w:r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07" w:rsidRPr="00686A11" w:rsidRDefault="00AB4E07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Pr="004B1A23" w:rsidRDefault="00700138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700138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</w:p>
          <w:p w:rsidR="00AB4E07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</w:p>
          <w:p w:rsidR="00AB4E07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ейманов Р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604" w:rsidRDefault="00DE1604" w:rsidP="00DE1604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DE1604" w:rsidRPr="00686A11" w:rsidRDefault="00DE1604" w:rsidP="00DE16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E93375" w:rsidP="00E933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506,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DE1604" w:rsidRDefault="00DE1604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</w:t>
            </w:r>
            <w:r w:rsidR="008F5165">
              <w:rPr>
                <w:lang w:val="ru-RU"/>
              </w:rPr>
              <w:t>,0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  <w:r w:rsidR="004C0D53">
              <w:rPr>
                <w:lang w:val="ru-RU"/>
              </w:rPr>
              <w:t>,0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DE1604" w:rsidRPr="004B1A23" w:rsidRDefault="00681DF4" w:rsidP="004C0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4C0D53">
              <w:rPr>
                <w:lang w:val="ru-RU"/>
              </w:rPr>
              <w:t>ОЛЬКСВАГЕ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гуан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425EA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</w:t>
            </w:r>
            <w:r w:rsidR="00425EAE">
              <w:rPr>
                <w:lang w:val="ru-RU"/>
              </w:rPr>
              <w:t>6</w:t>
            </w:r>
            <w:r w:rsidRPr="00422ADA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04" w:rsidRPr="00422ADA" w:rsidRDefault="00DE1604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47075" w:rsidP="00DB5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B5FA2">
              <w:rPr>
                <w:lang w:val="ru-RU"/>
              </w:rPr>
              <w:t>17709,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E2D5E">
            <w:pPr>
              <w:jc w:val="center"/>
            </w:pPr>
            <w:r w:rsidRPr="00422A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90DC5">
            <w:pPr>
              <w:jc w:val="center"/>
            </w:pPr>
            <w:r w:rsidRPr="00422ADA"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Земельный участок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Жилой дом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Квартира </w:t>
            </w:r>
          </w:p>
          <w:p w:rsidR="00DE1604" w:rsidRPr="00422ADA" w:rsidRDefault="00DE1604" w:rsidP="00A91AE2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054</w:t>
            </w:r>
            <w:r w:rsidR="00D47075">
              <w:rPr>
                <w:lang w:val="ru-RU"/>
              </w:rPr>
              <w:t>,0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239</w:t>
            </w:r>
            <w:r w:rsidR="00D47075">
              <w:rPr>
                <w:lang w:val="ru-RU"/>
              </w:rPr>
              <w:t>,0</w:t>
            </w:r>
          </w:p>
          <w:p w:rsidR="00DE1604" w:rsidRPr="00422ADA" w:rsidRDefault="00286C46" w:rsidP="00286C46">
            <w:pPr>
              <w:jc w:val="center"/>
            </w:pPr>
            <w:r w:rsidRPr="00422ADA">
              <w:rPr>
                <w:lang w:val="ru-RU"/>
              </w:rPr>
              <w:t>6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DE1604" w:rsidRPr="00422ADA" w:rsidRDefault="00DE1604" w:rsidP="00A91AE2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-</w:t>
            </w:r>
          </w:p>
        </w:tc>
      </w:tr>
      <w:tr w:rsidR="002C11E0" w:rsidRPr="007D741F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425EAE">
            <w:pPr>
              <w:jc w:val="center"/>
              <w:rPr>
                <w:lang w:val="ru-RU"/>
              </w:rPr>
            </w:pPr>
            <w:r w:rsidRPr="00D86439">
              <w:rPr>
                <w:lang w:val="ru-RU"/>
              </w:rPr>
              <w:t>1</w:t>
            </w:r>
            <w:r w:rsidR="00425EAE"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хоруков Ю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1E0" w:rsidRDefault="002C11E0" w:rsidP="007B3FF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47075" w:rsidP="00920A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20AE9">
              <w:rPr>
                <w:lang w:val="ru-RU"/>
              </w:rPr>
              <w:t>261477,8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7023A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3A" w:rsidRDefault="00C7023A" w:rsidP="007B3FFC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7B3FFC" w:rsidRPr="00D47075" w:rsidRDefault="00D47075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ХУНДАЙ </w:t>
            </w:r>
            <w:r>
              <w:t>IX 35</w:t>
            </w:r>
          </w:p>
          <w:p w:rsidR="007B3FFC" w:rsidRPr="007B3FFC" w:rsidRDefault="007B3FFC" w:rsidP="007B3FFC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920AE9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47075" w:rsidRPr="005145B2">
              <w:rPr>
                <w:lang w:val="ru-RU"/>
              </w:rPr>
              <w:t xml:space="preserve">  </w:t>
            </w:r>
          </w:p>
        </w:tc>
      </w:tr>
      <w:tr w:rsidR="002C11E0" w:rsidRPr="00D47075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FC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A" w:rsidRDefault="0059141A" w:rsidP="005914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2C11E0" w:rsidP="0059141A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59141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59141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7</w:t>
            </w:r>
            <w:r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9E5679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5EAE">
              <w:rPr>
                <w:lang w:val="ru-RU"/>
              </w:rPr>
              <w:t>7</w:t>
            </w:r>
            <w:r>
              <w:rPr>
                <w:lang w:val="ru-RU"/>
              </w:rPr>
              <w:t>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04255" w:rsidRPr="009E5679" w:rsidTr="009E567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425EA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1</w:t>
            </w:r>
            <w:r w:rsidR="00425EAE">
              <w:rPr>
                <w:lang w:val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Фатклисламов И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Депутат Совета ГП</w:t>
            </w:r>
          </w:p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9E5679" w:rsidP="008D4E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4246,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8D4ED2" w:rsidRDefault="00AF128A" w:rsidP="003A6258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Гараж</w:t>
            </w:r>
          </w:p>
          <w:p w:rsidR="00AF128A" w:rsidRPr="002A3DDF" w:rsidRDefault="008D4ED2" w:rsidP="008D4ED2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Гараж</w:t>
            </w:r>
            <w:r>
              <w:rPr>
                <w:lang w:val="ru-RU"/>
              </w:rPr>
              <w:t xml:space="preserve">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Административное здание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Магазин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763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8D4ED2" w:rsidRDefault="008D4E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29,1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5014A2" w:rsidRPr="002A3DDF" w:rsidRDefault="008D4ED2" w:rsidP="005014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8D4ED2" w:rsidRDefault="008D4ED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9" w:rsidRPr="002A3DDF" w:rsidRDefault="003A2519" w:rsidP="003A2519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3A2519" w:rsidRDefault="003A2519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ИЖ 2717-230</w:t>
            </w:r>
          </w:p>
          <w:p w:rsidR="000B434D" w:rsidRDefault="000B434D" w:rsidP="00790DC5">
            <w:pPr>
              <w:jc w:val="center"/>
            </w:pPr>
            <w:r>
              <w:rPr>
                <w:lang w:val="ru-RU"/>
              </w:rPr>
              <w:t>Грузовой автомобиль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да</w:t>
            </w:r>
            <w:proofErr w:type="spellEnd"/>
            <w:r>
              <w:rPr>
                <w:lang w:val="ru-RU"/>
              </w:rPr>
              <w:t xml:space="preserve"> </w:t>
            </w:r>
            <w:r>
              <w:t>FS</w:t>
            </w:r>
            <w:r w:rsidRPr="000B434D">
              <w:rPr>
                <w:lang w:val="ru-RU"/>
              </w:rPr>
              <w:t>015</w:t>
            </w:r>
            <w:r>
              <w:t>L</w:t>
            </w:r>
            <w:r w:rsidRPr="000B434D">
              <w:rPr>
                <w:lang w:val="ru-RU"/>
              </w:rPr>
              <w:t xml:space="preserve"> </w:t>
            </w:r>
            <w:r>
              <w:t>LARGUS</w:t>
            </w:r>
          </w:p>
          <w:p w:rsidR="000B434D" w:rsidRDefault="000B434D" w:rsidP="000B43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ходная машина Автопогрузчик</w:t>
            </w:r>
          </w:p>
          <w:p w:rsidR="000B434D" w:rsidRPr="000B434D" w:rsidRDefault="000B434D" w:rsidP="00790DC5">
            <w:pPr>
              <w:jc w:val="center"/>
              <w:rPr>
                <w:lang w:val="ru-RU"/>
              </w:rPr>
            </w:pPr>
            <w:r>
              <w:t>CPCL</w:t>
            </w:r>
            <w:r w:rsidRPr="000B434D">
              <w:rPr>
                <w:lang w:val="ru-RU"/>
              </w:rPr>
              <w:t>25</w:t>
            </w:r>
            <w:r>
              <w:rPr>
                <w:lang w:val="ru-RU"/>
              </w:rPr>
              <w:t xml:space="preserve"> «</w:t>
            </w:r>
            <w:r>
              <w:t>JAC</w:t>
            </w:r>
            <w:r>
              <w:rPr>
                <w:lang w:val="ru-RU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2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вартира</w:t>
            </w:r>
          </w:p>
          <w:p w:rsidR="008D4ED2" w:rsidRPr="002A3DDF" w:rsidRDefault="008D4ED2" w:rsidP="008D4ED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E04255" w:rsidRPr="002A3DDF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  <w:p w:rsidR="008D4ED2" w:rsidRPr="002A3DDF" w:rsidRDefault="008D4ED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646AAE" w:rsidRPr="002A3DDF" w:rsidRDefault="00711760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9E5679" w:rsidP="00746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автомобиль.</w:t>
            </w:r>
          </w:p>
          <w:p w:rsidR="009E5679" w:rsidRDefault="009E5679" w:rsidP="009E56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>оход по основному месту работы  с 201</w:t>
            </w:r>
            <w:r>
              <w:rPr>
                <w:lang w:val="ru-RU"/>
              </w:rPr>
              <w:t>7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>9</w:t>
            </w:r>
            <w:r w:rsidRPr="005145B2">
              <w:rPr>
                <w:lang w:val="ru-RU"/>
              </w:rPr>
              <w:t>гг.</w:t>
            </w:r>
          </w:p>
          <w:p w:rsidR="009E5679" w:rsidRDefault="009E5679" w:rsidP="009E56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ходная машина Автопогрузчик</w:t>
            </w:r>
          </w:p>
          <w:p w:rsidR="009E5679" w:rsidRPr="002A3DDF" w:rsidRDefault="009E5679" w:rsidP="002F6F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 </w:t>
            </w:r>
            <w:r w:rsidRPr="005145B2">
              <w:rPr>
                <w:lang w:val="ru-RU"/>
              </w:rPr>
              <w:t>по основному месту работы  с 201</w:t>
            </w:r>
            <w:r>
              <w:rPr>
                <w:lang w:val="ru-RU"/>
              </w:rPr>
              <w:t>7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>9</w:t>
            </w:r>
            <w:r w:rsidRPr="005145B2">
              <w:rPr>
                <w:lang w:val="ru-RU"/>
              </w:rPr>
              <w:t>гг.</w:t>
            </w:r>
          </w:p>
        </w:tc>
      </w:tr>
      <w:tr w:rsidR="00E04255" w:rsidRPr="00AE5565" w:rsidTr="009E5679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425EA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</w:t>
            </w:r>
            <w:r w:rsidR="00425EAE">
              <w:rPr>
                <w:lang w:val="ru-RU"/>
              </w:rPr>
              <w:t>8</w:t>
            </w:r>
            <w:r w:rsidRPr="002A3DDF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55263" w:rsidP="00E552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995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вартира</w:t>
            </w:r>
          </w:p>
          <w:p w:rsidR="007C083B" w:rsidRPr="002A3DDF" w:rsidRDefault="007C083B" w:rsidP="007C083B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7C083B" w:rsidRPr="002A3DDF" w:rsidRDefault="007C083B" w:rsidP="003A6258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  <w:p w:rsidR="007C083B" w:rsidRPr="002A3DDF" w:rsidRDefault="007C08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7C083B" w:rsidRPr="002A3DDF" w:rsidRDefault="007C083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E04255" w:rsidRPr="002A3DDF" w:rsidRDefault="002A3DDF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Ситроен С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E04255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4E5106" w:rsidRPr="002A3DDF" w:rsidRDefault="004E5106" w:rsidP="004E510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4E5106" w:rsidRDefault="004E5106" w:rsidP="002A3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E04255" w:rsidRPr="002A3DDF" w:rsidRDefault="00E04255" w:rsidP="00A91AE2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4E5106" w:rsidRDefault="004E5106" w:rsidP="00746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04255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-</w:t>
            </w:r>
          </w:p>
        </w:tc>
      </w:tr>
      <w:tr w:rsidR="00E04255" w:rsidRPr="00FF077B" w:rsidTr="009E5679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425EA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1</w:t>
            </w:r>
            <w:r w:rsidR="00425EAE">
              <w:rPr>
                <w:lang w:val="ru-RU"/>
              </w:rPr>
              <w:t>8</w:t>
            </w:r>
            <w:r w:rsidRPr="007F1599"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7F1599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841937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3A6258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6C0D74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90DC5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Квартира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Хозяйственный блок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0D413A" w:rsidRPr="007F1599" w:rsidRDefault="000D413A" w:rsidP="000D413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lastRenderedPageBreak/>
              <w:t>31,6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100,3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0B1FB4" w:rsidRDefault="000B1FB4" w:rsidP="00A91AE2">
            <w:pPr>
              <w:jc w:val="center"/>
              <w:rPr>
                <w:lang w:val="ru-RU"/>
              </w:rPr>
            </w:pPr>
          </w:p>
          <w:p w:rsidR="000D413A" w:rsidRPr="007F1599" w:rsidRDefault="000D413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4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lastRenderedPageBreak/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D413A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D413A" w:rsidRDefault="000D413A" w:rsidP="000B1FB4">
            <w:pPr>
              <w:jc w:val="center"/>
              <w:rPr>
                <w:lang w:val="ru-RU"/>
              </w:rPr>
            </w:pPr>
          </w:p>
          <w:p w:rsidR="00E04255" w:rsidRDefault="000D413A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  <w:r w:rsidR="007F1599">
              <w:rPr>
                <w:lang w:val="ru-RU"/>
              </w:rPr>
              <w:t xml:space="preserve">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B81BD9" w:rsidRPr="00FF077B" w:rsidTr="009E5679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425EAE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ин В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BD9" w:rsidRDefault="00B81BD9" w:rsidP="00B81BD9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B81BD9" w:rsidRPr="00D86439" w:rsidRDefault="00B81BD9" w:rsidP="00B81B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6B23B6" w:rsidP="00841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41937">
              <w:rPr>
                <w:lang w:val="ru-RU"/>
              </w:rPr>
              <w:t>74705,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  <w:p w:rsidR="00E04255" w:rsidRDefault="00E04255" w:rsidP="007E2D5E">
            <w:pPr>
              <w:jc w:val="center"/>
              <w:rPr>
                <w:lang w:val="ru-RU"/>
              </w:rPr>
            </w:pPr>
          </w:p>
          <w:p w:rsidR="00E04255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04255" w:rsidRDefault="00E04255" w:rsidP="006C0D74">
            <w:pPr>
              <w:jc w:val="center"/>
              <w:rPr>
                <w:lang w:val="ru-RU"/>
              </w:rPr>
            </w:pPr>
          </w:p>
          <w:p w:rsidR="00E04255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841937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1BD9" w:rsidRPr="00FF077B" w:rsidTr="009E5679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425EAE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81BD9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D9" w:rsidRPr="00D86439" w:rsidRDefault="00B81BD9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6B23B6" w:rsidP="00841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41937">
              <w:rPr>
                <w:lang w:val="ru-RU"/>
              </w:rPr>
              <w:t>84318,3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E04255" w:rsidP="00E04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B5648" w:rsidRPr="00C11072" w:rsidRDefault="008B5648">
      <w:pPr>
        <w:rPr>
          <w:lang w:val="ru-RU"/>
        </w:rPr>
      </w:pPr>
    </w:p>
    <w:sectPr w:rsidR="008B5648" w:rsidRPr="00C11072" w:rsidSect="00783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E0"/>
    <w:rsid w:val="00021DFC"/>
    <w:rsid w:val="00040908"/>
    <w:rsid w:val="000450AF"/>
    <w:rsid w:val="00054725"/>
    <w:rsid w:val="00070798"/>
    <w:rsid w:val="00085C67"/>
    <w:rsid w:val="00097D55"/>
    <w:rsid w:val="000B0A7A"/>
    <w:rsid w:val="000B1FB4"/>
    <w:rsid w:val="000B434D"/>
    <w:rsid w:val="000B59D6"/>
    <w:rsid w:val="000C012D"/>
    <w:rsid w:val="000D413A"/>
    <w:rsid w:val="000E101D"/>
    <w:rsid w:val="00117779"/>
    <w:rsid w:val="00120AAA"/>
    <w:rsid w:val="00123B93"/>
    <w:rsid w:val="00125D91"/>
    <w:rsid w:val="00137AA9"/>
    <w:rsid w:val="00150735"/>
    <w:rsid w:val="001509A9"/>
    <w:rsid w:val="00156DCD"/>
    <w:rsid w:val="00161DBB"/>
    <w:rsid w:val="00172696"/>
    <w:rsid w:val="001744EF"/>
    <w:rsid w:val="0017648E"/>
    <w:rsid w:val="001E35A0"/>
    <w:rsid w:val="001E35B1"/>
    <w:rsid w:val="00211139"/>
    <w:rsid w:val="002325C6"/>
    <w:rsid w:val="00232712"/>
    <w:rsid w:val="002839CB"/>
    <w:rsid w:val="00286C46"/>
    <w:rsid w:val="002A3DDF"/>
    <w:rsid w:val="002C11E0"/>
    <w:rsid w:val="002D4D62"/>
    <w:rsid w:val="002E7FA2"/>
    <w:rsid w:val="002F6F13"/>
    <w:rsid w:val="00311A8B"/>
    <w:rsid w:val="00320DCC"/>
    <w:rsid w:val="00325332"/>
    <w:rsid w:val="003341CC"/>
    <w:rsid w:val="0034044A"/>
    <w:rsid w:val="003A2519"/>
    <w:rsid w:val="003A6258"/>
    <w:rsid w:val="003E2FCD"/>
    <w:rsid w:val="00407463"/>
    <w:rsid w:val="00410E6C"/>
    <w:rsid w:val="004208F3"/>
    <w:rsid w:val="00422ADA"/>
    <w:rsid w:val="00425EAE"/>
    <w:rsid w:val="00430EC5"/>
    <w:rsid w:val="004348D8"/>
    <w:rsid w:val="00435D9C"/>
    <w:rsid w:val="004421FF"/>
    <w:rsid w:val="00447825"/>
    <w:rsid w:val="004531AD"/>
    <w:rsid w:val="0046360D"/>
    <w:rsid w:val="004645DC"/>
    <w:rsid w:val="004951D4"/>
    <w:rsid w:val="004971F4"/>
    <w:rsid w:val="004B1A23"/>
    <w:rsid w:val="004C0D53"/>
    <w:rsid w:val="004E5106"/>
    <w:rsid w:val="004F0C4B"/>
    <w:rsid w:val="004F4A50"/>
    <w:rsid w:val="005014A2"/>
    <w:rsid w:val="00501F31"/>
    <w:rsid w:val="005145B2"/>
    <w:rsid w:val="00526C7C"/>
    <w:rsid w:val="0053353E"/>
    <w:rsid w:val="00540D76"/>
    <w:rsid w:val="005524D9"/>
    <w:rsid w:val="005618F2"/>
    <w:rsid w:val="00563B6B"/>
    <w:rsid w:val="00565C3D"/>
    <w:rsid w:val="0059141A"/>
    <w:rsid w:val="0059774F"/>
    <w:rsid w:val="005A4B0C"/>
    <w:rsid w:val="005B5024"/>
    <w:rsid w:val="005C47DB"/>
    <w:rsid w:val="005D3769"/>
    <w:rsid w:val="005D6866"/>
    <w:rsid w:val="005E3B72"/>
    <w:rsid w:val="005F4DD3"/>
    <w:rsid w:val="006111B3"/>
    <w:rsid w:val="00613095"/>
    <w:rsid w:val="00622DA6"/>
    <w:rsid w:val="00623E23"/>
    <w:rsid w:val="00624B9A"/>
    <w:rsid w:val="00626B94"/>
    <w:rsid w:val="0064166D"/>
    <w:rsid w:val="00643EE5"/>
    <w:rsid w:val="00646AAE"/>
    <w:rsid w:val="00656E3A"/>
    <w:rsid w:val="0067045D"/>
    <w:rsid w:val="00670B4E"/>
    <w:rsid w:val="00676931"/>
    <w:rsid w:val="00681DF4"/>
    <w:rsid w:val="006824A1"/>
    <w:rsid w:val="00682FE3"/>
    <w:rsid w:val="006B23B6"/>
    <w:rsid w:val="006C0D74"/>
    <w:rsid w:val="006C1E79"/>
    <w:rsid w:val="006C2474"/>
    <w:rsid w:val="00700138"/>
    <w:rsid w:val="00702668"/>
    <w:rsid w:val="00704287"/>
    <w:rsid w:val="007058FC"/>
    <w:rsid w:val="00707189"/>
    <w:rsid w:val="00711760"/>
    <w:rsid w:val="00731E71"/>
    <w:rsid w:val="00737427"/>
    <w:rsid w:val="007421D7"/>
    <w:rsid w:val="00746C6A"/>
    <w:rsid w:val="00774E70"/>
    <w:rsid w:val="007777B5"/>
    <w:rsid w:val="007832E0"/>
    <w:rsid w:val="00783990"/>
    <w:rsid w:val="00790DC5"/>
    <w:rsid w:val="0079628F"/>
    <w:rsid w:val="007B3FFC"/>
    <w:rsid w:val="007C083B"/>
    <w:rsid w:val="007C3F93"/>
    <w:rsid w:val="007D741F"/>
    <w:rsid w:val="007E1F4E"/>
    <w:rsid w:val="007E2D5E"/>
    <w:rsid w:val="007F1599"/>
    <w:rsid w:val="008014E3"/>
    <w:rsid w:val="0080767C"/>
    <w:rsid w:val="00841937"/>
    <w:rsid w:val="00852470"/>
    <w:rsid w:val="008559AE"/>
    <w:rsid w:val="008A4FA3"/>
    <w:rsid w:val="008B1477"/>
    <w:rsid w:val="008B221B"/>
    <w:rsid w:val="008B5648"/>
    <w:rsid w:val="008C0AA8"/>
    <w:rsid w:val="008C2410"/>
    <w:rsid w:val="008C2962"/>
    <w:rsid w:val="008C49E8"/>
    <w:rsid w:val="008D2121"/>
    <w:rsid w:val="008D4ED2"/>
    <w:rsid w:val="008F2271"/>
    <w:rsid w:val="008F3F38"/>
    <w:rsid w:val="008F4376"/>
    <w:rsid w:val="008F5165"/>
    <w:rsid w:val="0090583B"/>
    <w:rsid w:val="00920AE9"/>
    <w:rsid w:val="009222BF"/>
    <w:rsid w:val="009261F0"/>
    <w:rsid w:val="00937EBD"/>
    <w:rsid w:val="009438AC"/>
    <w:rsid w:val="00957E86"/>
    <w:rsid w:val="00961453"/>
    <w:rsid w:val="00964C0C"/>
    <w:rsid w:val="00966111"/>
    <w:rsid w:val="009B22E9"/>
    <w:rsid w:val="009B4638"/>
    <w:rsid w:val="009C0E28"/>
    <w:rsid w:val="009D40A1"/>
    <w:rsid w:val="009E03D6"/>
    <w:rsid w:val="009E5679"/>
    <w:rsid w:val="009F5DCE"/>
    <w:rsid w:val="00A007EE"/>
    <w:rsid w:val="00A048D2"/>
    <w:rsid w:val="00A2468D"/>
    <w:rsid w:val="00A46243"/>
    <w:rsid w:val="00A51693"/>
    <w:rsid w:val="00A70BE7"/>
    <w:rsid w:val="00A7110D"/>
    <w:rsid w:val="00A7350F"/>
    <w:rsid w:val="00A80605"/>
    <w:rsid w:val="00A847C8"/>
    <w:rsid w:val="00A862F1"/>
    <w:rsid w:val="00A91AE2"/>
    <w:rsid w:val="00A97CEE"/>
    <w:rsid w:val="00AB4E07"/>
    <w:rsid w:val="00AC193D"/>
    <w:rsid w:val="00AC1D0A"/>
    <w:rsid w:val="00AC6ABB"/>
    <w:rsid w:val="00AE3AC0"/>
    <w:rsid w:val="00AE5565"/>
    <w:rsid w:val="00AF128A"/>
    <w:rsid w:val="00B10C7F"/>
    <w:rsid w:val="00B37CE5"/>
    <w:rsid w:val="00B50AB6"/>
    <w:rsid w:val="00B55DD0"/>
    <w:rsid w:val="00B6201D"/>
    <w:rsid w:val="00B730D4"/>
    <w:rsid w:val="00B81BD9"/>
    <w:rsid w:val="00B837F8"/>
    <w:rsid w:val="00B87BA0"/>
    <w:rsid w:val="00B90A0C"/>
    <w:rsid w:val="00B94755"/>
    <w:rsid w:val="00BB159F"/>
    <w:rsid w:val="00BC4F1E"/>
    <w:rsid w:val="00BD5D80"/>
    <w:rsid w:val="00BE5D17"/>
    <w:rsid w:val="00BF176E"/>
    <w:rsid w:val="00BF3D3A"/>
    <w:rsid w:val="00BF49DE"/>
    <w:rsid w:val="00C01620"/>
    <w:rsid w:val="00C0336F"/>
    <w:rsid w:val="00C11072"/>
    <w:rsid w:val="00C251D3"/>
    <w:rsid w:val="00C43236"/>
    <w:rsid w:val="00C57234"/>
    <w:rsid w:val="00C576F7"/>
    <w:rsid w:val="00C66B88"/>
    <w:rsid w:val="00C7023A"/>
    <w:rsid w:val="00C82B49"/>
    <w:rsid w:val="00C917BE"/>
    <w:rsid w:val="00CC265C"/>
    <w:rsid w:val="00CC5D81"/>
    <w:rsid w:val="00CE3BFB"/>
    <w:rsid w:val="00D272A6"/>
    <w:rsid w:val="00D45FCF"/>
    <w:rsid w:val="00D47075"/>
    <w:rsid w:val="00D512F3"/>
    <w:rsid w:val="00D52AC5"/>
    <w:rsid w:val="00D56F67"/>
    <w:rsid w:val="00D64993"/>
    <w:rsid w:val="00D727D6"/>
    <w:rsid w:val="00D83832"/>
    <w:rsid w:val="00D8457A"/>
    <w:rsid w:val="00D84CDA"/>
    <w:rsid w:val="00D86439"/>
    <w:rsid w:val="00D93545"/>
    <w:rsid w:val="00DB5FA2"/>
    <w:rsid w:val="00DE1604"/>
    <w:rsid w:val="00DE7F11"/>
    <w:rsid w:val="00DF1231"/>
    <w:rsid w:val="00DF158B"/>
    <w:rsid w:val="00DF720F"/>
    <w:rsid w:val="00E04255"/>
    <w:rsid w:val="00E1693A"/>
    <w:rsid w:val="00E17254"/>
    <w:rsid w:val="00E21824"/>
    <w:rsid w:val="00E2754C"/>
    <w:rsid w:val="00E323CB"/>
    <w:rsid w:val="00E42CB9"/>
    <w:rsid w:val="00E55263"/>
    <w:rsid w:val="00E81C17"/>
    <w:rsid w:val="00E93375"/>
    <w:rsid w:val="00E934B4"/>
    <w:rsid w:val="00E94FA8"/>
    <w:rsid w:val="00E952FD"/>
    <w:rsid w:val="00EA36BF"/>
    <w:rsid w:val="00ED1558"/>
    <w:rsid w:val="00ED43EE"/>
    <w:rsid w:val="00EE2722"/>
    <w:rsid w:val="00EE6867"/>
    <w:rsid w:val="00F00459"/>
    <w:rsid w:val="00F07E05"/>
    <w:rsid w:val="00F24247"/>
    <w:rsid w:val="00F4540F"/>
    <w:rsid w:val="00F478C4"/>
    <w:rsid w:val="00F65FC1"/>
    <w:rsid w:val="00F67473"/>
    <w:rsid w:val="00F80435"/>
    <w:rsid w:val="00FA53D7"/>
    <w:rsid w:val="00FA60B5"/>
    <w:rsid w:val="00FA7D94"/>
    <w:rsid w:val="00FB6A3A"/>
    <w:rsid w:val="00FC3EA8"/>
    <w:rsid w:val="00FC70D6"/>
    <w:rsid w:val="00FD2F7D"/>
    <w:rsid w:val="00FE1663"/>
    <w:rsid w:val="00FE6A3B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BAD5-F75D-415C-B4AD-D670F03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3-3</cp:lastModifiedBy>
  <cp:revision>108</cp:revision>
  <dcterms:created xsi:type="dcterms:W3CDTF">2019-05-22T08:02:00Z</dcterms:created>
  <dcterms:modified xsi:type="dcterms:W3CDTF">2020-04-30T13:14:00Z</dcterms:modified>
</cp:coreProperties>
</file>